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9B672" w14:textId="18DF175A" w:rsidR="00ED5D00" w:rsidRDefault="00ED5D00" w:rsidP="00B44837">
      <w:pPr>
        <w:ind w:firstLine="0"/>
        <w:jc w:val="center"/>
        <w:rPr>
          <w:rFonts w:ascii="Times New Roman" w:hAnsi="Times New Roman" w:cs="Times New Roman"/>
          <w:noProof/>
          <w:color w:val="000000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2EE9CDD2" wp14:editId="79F3CBD1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265A" w14:textId="77777777" w:rsidR="00ED5D00" w:rsidRPr="00B44837" w:rsidRDefault="00ED5D00" w:rsidP="00B4483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B44837"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14:paraId="75B13CF5" w14:textId="77777777" w:rsidR="00ED5D00" w:rsidRPr="00B44837" w:rsidRDefault="00ED5D00" w:rsidP="00B4483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color w:val="00000A"/>
          <w:sz w:val="32"/>
          <w:szCs w:val="32"/>
        </w:rPr>
      </w:pPr>
      <w:r w:rsidRPr="00B44837"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14:paraId="2B7C835C" w14:textId="77777777" w:rsidR="00ED5D00" w:rsidRPr="00B44837" w:rsidRDefault="00ED5D00" w:rsidP="00B4483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C819BD" w14:textId="77777777" w:rsidR="00ED5D00" w:rsidRPr="00B44837" w:rsidRDefault="00ED5D00" w:rsidP="00B4483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4837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0BAB3DEF" w14:textId="3EC80372" w:rsidR="00ED5D00" w:rsidRDefault="00ED5D00" w:rsidP="00B44837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 14.11.2022                                                          № 972</w:t>
      </w:r>
    </w:p>
    <w:p w14:paraId="4A6FB641" w14:textId="2A3A9980" w:rsidR="00ED5D00" w:rsidRDefault="00B44837" w:rsidP="00B448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ED5D00">
        <w:rPr>
          <w:rFonts w:ascii="Times New Roman" w:hAnsi="Times New Roman" w:cs="Times New Roman"/>
          <w:sz w:val="28"/>
          <w:szCs w:val="28"/>
        </w:rPr>
        <w:t xml:space="preserve"> Новотитаровская</w:t>
      </w:r>
    </w:p>
    <w:p w14:paraId="79E3C0B8" w14:textId="77777777" w:rsidR="009112E3" w:rsidRDefault="009112E3" w:rsidP="009112E3"/>
    <w:p w14:paraId="31653B12" w14:textId="77777777" w:rsidR="009112E3" w:rsidRPr="009112E3" w:rsidRDefault="009112E3" w:rsidP="009112E3"/>
    <w:p w14:paraId="6DD08E12" w14:textId="77777777" w:rsidR="004C2579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</w:t>
      </w:r>
    </w:p>
    <w:p w14:paraId="269E4C7B" w14:textId="74E74990" w:rsidR="00DC670D" w:rsidRPr="009112E3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>Динского района на 202</w:t>
      </w:r>
      <w:r w:rsidR="00A44875">
        <w:rPr>
          <w:sz w:val="28"/>
          <w:szCs w:val="28"/>
        </w:rPr>
        <w:t>3</w:t>
      </w:r>
      <w:r w:rsidRPr="009112E3">
        <w:rPr>
          <w:sz w:val="28"/>
          <w:szCs w:val="28"/>
        </w:rPr>
        <w:t xml:space="preserve"> год</w:t>
      </w:r>
    </w:p>
    <w:p w14:paraId="21E8D16C" w14:textId="77777777" w:rsidR="00DC670D" w:rsidRDefault="00DC670D">
      <w:pPr>
        <w:rPr>
          <w:sz w:val="28"/>
          <w:szCs w:val="28"/>
        </w:rPr>
      </w:pPr>
    </w:p>
    <w:p w14:paraId="32507DF6" w14:textId="77777777" w:rsidR="009112E3" w:rsidRDefault="009112E3">
      <w:pPr>
        <w:rPr>
          <w:sz w:val="28"/>
          <w:szCs w:val="28"/>
        </w:rPr>
      </w:pPr>
    </w:p>
    <w:p w14:paraId="7BB6D254" w14:textId="3F24B779" w:rsidR="00DC670D" w:rsidRPr="009112E3" w:rsidRDefault="0071129E" w:rsidP="004C257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В соответствии со статьей 44 Федерального закона от 31.07.2020 </w:t>
      </w:r>
      <w:r w:rsidR="00B66E92">
        <w:rPr>
          <w:sz w:val="28"/>
          <w:szCs w:val="28"/>
        </w:rPr>
        <w:t xml:space="preserve">№ </w:t>
      </w:r>
      <w:bookmarkStart w:id="0" w:name="_GoBack"/>
      <w:bookmarkEnd w:id="0"/>
      <w:r w:rsidRPr="009112E3">
        <w:rPr>
          <w:sz w:val="28"/>
          <w:szCs w:val="28"/>
        </w:rPr>
        <w:t xml:space="preserve">248-ФЗ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</w:t>
      </w:r>
      <w:hyperlink r:id="rId10" w:history="1">
        <w:r w:rsidRPr="00005FC5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Правительства Российской Федерации от 25.06.2021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990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руководствуясь Уставом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, </w:t>
      </w:r>
      <w:proofErr w:type="gramStart"/>
      <w:r w:rsidRPr="009112E3">
        <w:rPr>
          <w:sz w:val="28"/>
          <w:szCs w:val="28"/>
        </w:rPr>
        <w:t>п</w:t>
      </w:r>
      <w:proofErr w:type="gramEnd"/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т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а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н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в</w:t>
      </w:r>
      <w:r w:rsidR="00005FC5">
        <w:rPr>
          <w:sz w:val="28"/>
          <w:szCs w:val="28"/>
        </w:rPr>
        <w:t xml:space="preserve"> </w:t>
      </w:r>
      <w:proofErr w:type="gramStart"/>
      <w:r w:rsidRPr="009112E3">
        <w:rPr>
          <w:sz w:val="28"/>
          <w:szCs w:val="28"/>
        </w:rPr>
        <w:t>л</w:t>
      </w:r>
      <w:proofErr w:type="gramEnd"/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я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ю:</w:t>
      </w:r>
    </w:p>
    <w:p w14:paraId="2FAFE644" w14:textId="6DA56BBB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на 202</w:t>
      </w:r>
      <w:r w:rsidR="00A362BC">
        <w:rPr>
          <w:sz w:val="28"/>
          <w:szCs w:val="28"/>
        </w:rPr>
        <w:t>3</w:t>
      </w:r>
      <w:r w:rsidRPr="009112E3">
        <w:rPr>
          <w:sz w:val="28"/>
          <w:szCs w:val="28"/>
        </w:rPr>
        <w:t xml:space="preserve"> год (прилагается).</w:t>
      </w:r>
    </w:p>
    <w:p w14:paraId="513A91CB" w14:textId="77777777" w:rsidR="003458C7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. </w:t>
      </w:r>
      <w:proofErr w:type="gramStart"/>
      <w:r w:rsidRPr="009112E3">
        <w:rPr>
          <w:sz w:val="28"/>
          <w:szCs w:val="28"/>
        </w:rPr>
        <w:t>Отделу</w:t>
      </w:r>
      <w:r w:rsidR="00D53330" w:rsidRPr="009112E3">
        <w:rPr>
          <w:sz w:val="28"/>
          <w:szCs w:val="28"/>
        </w:rPr>
        <w:t xml:space="preserve"> ЖКХ, транспорта, малого и среднего бизнеса </w:t>
      </w:r>
      <w:r w:rsidRPr="009112E3">
        <w:rPr>
          <w:sz w:val="28"/>
          <w:szCs w:val="28"/>
        </w:rPr>
        <w:t xml:space="preserve">администрации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(</w:t>
      </w:r>
      <w:r w:rsidR="00D53330" w:rsidRPr="009112E3">
        <w:rPr>
          <w:sz w:val="28"/>
          <w:szCs w:val="28"/>
        </w:rPr>
        <w:t>Бондарь М.М.</w:t>
      </w:r>
      <w:r w:rsidRPr="009112E3">
        <w:rPr>
          <w:sz w:val="28"/>
          <w:szCs w:val="28"/>
        </w:rPr>
        <w:t xml:space="preserve">) разместить настоящее постановление на официальном интернет-портале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</w:t>
      </w:r>
      <w:proofErr w:type="gramEnd"/>
    </w:p>
    <w:p w14:paraId="0A217B06" w14:textId="1EE4F93E" w:rsidR="00DC670D" w:rsidRPr="009112E3" w:rsidRDefault="0071129E" w:rsidP="003458C7">
      <w:pPr>
        <w:ind w:firstLine="0"/>
        <w:rPr>
          <w:sz w:val="28"/>
          <w:szCs w:val="28"/>
        </w:rPr>
      </w:pPr>
      <w:proofErr w:type="spellStart"/>
      <w:r w:rsidRPr="009112E3">
        <w:rPr>
          <w:sz w:val="28"/>
          <w:szCs w:val="28"/>
        </w:rPr>
        <w:t>www</w:t>
      </w:r>
      <w:proofErr w:type="spellEnd"/>
      <w:r w:rsidRPr="009112E3">
        <w:rPr>
          <w:sz w:val="28"/>
          <w:szCs w:val="28"/>
        </w:rPr>
        <w:t>.</w:t>
      </w:r>
      <w:r w:rsidR="00D53330" w:rsidRPr="009112E3">
        <w:rPr>
          <w:sz w:val="28"/>
          <w:szCs w:val="28"/>
        </w:rPr>
        <w:t xml:space="preserve"> novotitarovskaya.info</w:t>
      </w:r>
      <w:r w:rsidRPr="009112E3">
        <w:rPr>
          <w:sz w:val="28"/>
          <w:szCs w:val="28"/>
        </w:rPr>
        <w:t>.ru.</w:t>
      </w:r>
    </w:p>
    <w:p w14:paraId="4179511F" w14:textId="05DF9696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. </w:t>
      </w:r>
      <w:proofErr w:type="gramStart"/>
      <w:r w:rsidRPr="009112E3">
        <w:rPr>
          <w:sz w:val="28"/>
          <w:szCs w:val="28"/>
        </w:rPr>
        <w:t>Контроль за</w:t>
      </w:r>
      <w:proofErr w:type="gramEnd"/>
      <w:r w:rsidRPr="009112E3">
        <w:rPr>
          <w:sz w:val="28"/>
          <w:szCs w:val="28"/>
        </w:rPr>
        <w:t xml:space="preserve"> выполнением настоящего постановления возложить на </w:t>
      </w:r>
      <w:r w:rsidR="003D0F29" w:rsidRPr="009112E3">
        <w:rPr>
          <w:sz w:val="28"/>
          <w:szCs w:val="28"/>
        </w:rPr>
        <w:t>начальника отдела ЖКХ, транспорта, малого и среднего бизнеса М.М. Бондарь.</w:t>
      </w:r>
    </w:p>
    <w:p w14:paraId="6629F816" w14:textId="7ED72D88" w:rsidR="00DC670D" w:rsidRPr="009112E3" w:rsidRDefault="0071129E" w:rsidP="00221A0B">
      <w:pPr>
        <w:pStyle w:val="a6"/>
        <w:ind w:firstLine="698"/>
        <w:rPr>
          <w:sz w:val="28"/>
          <w:szCs w:val="28"/>
        </w:rPr>
      </w:pPr>
      <w:r w:rsidRPr="00221A0B">
        <w:rPr>
          <w:sz w:val="28"/>
          <w:szCs w:val="28"/>
        </w:rPr>
        <w:t>4. </w:t>
      </w:r>
      <w:r w:rsidR="00897B81" w:rsidRPr="00221A0B">
        <w:rPr>
          <w:sz w:val="28"/>
          <w:szCs w:val="28"/>
        </w:rPr>
        <w:t>Постановление вступа</w:t>
      </w:r>
      <w:r w:rsidR="00221A0B" w:rsidRPr="00221A0B">
        <w:rPr>
          <w:sz w:val="28"/>
          <w:szCs w:val="28"/>
        </w:rPr>
        <w:t xml:space="preserve">ет в силу со дня его подписания и распространяет свои действия на правоотношения, возникшие с </w:t>
      </w:r>
      <w:r w:rsidRPr="00221A0B">
        <w:rPr>
          <w:sz w:val="28"/>
          <w:szCs w:val="28"/>
        </w:rPr>
        <w:t>01.01.202</w:t>
      </w:r>
      <w:r w:rsidR="00A44875">
        <w:rPr>
          <w:sz w:val="28"/>
          <w:szCs w:val="28"/>
        </w:rPr>
        <w:t>3</w:t>
      </w:r>
      <w:r w:rsidRPr="00221A0B">
        <w:rPr>
          <w:sz w:val="28"/>
          <w:szCs w:val="28"/>
        </w:rPr>
        <w:t xml:space="preserve"> года.</w:t>
      </w:r>
    </w:p>
    <w:p w14:paraId="38565688" w14:textId="77777777" w:rsidR="00D53330" w:rsidRDefault="00D53330">
      <w:pPr>
        <w:rPr>
          <w:sz w:val="28"/>
          <w:szCs w:val="28"/>
        </w:rPr>
      </w:pPr>
    </w:p>
    <w:p w14:paraId="67FE1FA8" w14:textId="77777777" w:rsidR="004C2579" w:rsidRDefault="004C2579">
      <w:pPr>
        <w:rPr>
          <w:sz w:val="28"/>
          <w:szCs w:val="28"/>
        </w:rPr>
      </w:pPr>
    </w:p>
    <w:p w14:paraId="15764DCC" w14:textId="3B7CA86E" w:rsidR="00DC670D" w:rsidRPr="009112E3" w:rsidRDefault="0071129E" w:rsidP="00511B11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Глава </w:t>
      </w:r>
      <w:r w:rsidR="00D53330" w:rsidRPr="009112E3">
        <w:rPr>
          <w:sz w:val="28"/>
          <w:szCs w:val="28"/>
        </w:rPr>
        <w:t>Новотитаровского</w:t>
      </w:r>
    </w:p>
    <w:p w14:paraId="7693489F" w14:textId="385C8BED" w:rsidR="00DC670D" w:rsidRPr="009112E3" w:rsidRDefault="0071129E" w:rsidP="00511B11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</w:t>
      </w:r>
      <w:r w:rsidR="00D53330" w:rsidRPr="009112E3">
        <w:rPr>
          <w:sz w:val="28"/>
          <w:szCs w:val="28"/>
        </w:rPr>
        <w:t xml:space="preserve">   </w:t>
      </w:r>
      <w:r w:rsidR="009112E3">
        <w:rPr>
          <w:sz w:val="28"/>
          <w:szCs w:val="28"/>
        </w:rPr>
        <w:t xml:space="preserve">          </w:t>
      </w:r>
      <w:r w:rsidR="00D53330" w:rsidRPr="009112E3">
        <w:rPr>
          <w:sz w:val="28"/>
          <w:szCs w:val="28"/>
        </w:rPr>
        <w:t xml:space="preserve">  </w:t>
      </w:r>
      <w:r w:rsidR="004C2579">
        <w:rPr>
          <w:sz w:val="28"/>
          <w:szCs w:val="28"/>
        </w:rPr>
        <w:t xml:space="preserve"> </w:t>
      </w:r>
      <w:r w:rsidR="00D53330" w:rsidRPr="009112E3">
        <w:rPr>
          <w:sz w:val="28"/>
          <w:szCs w:val="28"/>
        </w:rPr>
        <w:t xml:space="preserve">                 </w:t>
      </w:r>
      <w:r w:rsidR="00511B11">
        <w:rPr>
          <w:sz w:val="28"/>
          <w:szCs w:val="28"/>
        </w:rPr>
        <w:t xml:space="preserve">        </w:t>
      </w:r>
      <w:r w:rsidR="00D53330" w:rsidRPr="009112E3">
        <w:rPr>
          <w:sz w:val="28"/>
          <w:szCs w:val="28"/>
        </w:rPr>
        <w:t xml:space="preserve">       С.К. Кошман</w:t>
      </w:r>
    </w:p>
    <w:p w14:paraId="0B5600D7" w14:textId="342CF343" w:rsidR="00DC670D" w:rsidRPr="002B1907" w:rsidRDefault="0071129E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lastRenderedPageBreak/>
        <w:t>ПРИЛОЖЕНИЕ</w:t>
      </w:r>
    </w:p>
    <w:p w14:paraId="47D0AAF0" w14:textId="0562973C" w:rsidR="009112E3" w:rsidRPr="002B1907" w:rsidRDefault="009112E3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 xml:space="preserve">к </w:t>
      </w:r>
      <w:r w:rsidR="0071129E" w:rsidRPr="002B1907">
        <w:rPr>
          <w:sz w:val="28"/>
          <w:szCs w:val="28"/>
        </w:rPr>
        <w:t>постановлени</w:t>
      </w:r>
      <w:r w:rsidRPr="002B1907">
        <w:rPr>
          <w:sz w:val="28"/>
          <w:szCs w:val="28"/>
        </w:rPr>
        <w:t>ю</w:t>
      </w:r>
      <w:r w:rsidR="0071129E" w:rsidRPr="002B1907">
        <w:rPr>
          <w:sz w:val="28"/>
          <w:szCs w:val="28"/>
        </w:rPr>
        <w:t xml:space="preserve"> администрации</w:t>
      </w:r>
    </w:p>
    <w:p w14:paraId="07869FB4" w14:textId="2B3A8EFB" w:rsidR="00DC670D" w:rsidRPr="002B1907" w:rsidRDefault="00D53330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>Новотитаровского сельского</w:t>
      </w:r>
      <w:r w:rsidR="0071129E" w:rsidRPr="002B1907">
        <w:rPr>
          <w:sz w:val="28"/>
          <w:szCs w:val="28"/>
        </w:rPr>
        <w:t xml:space="preserve"> поселения Динского района</w:t>
      </w:r>
    </w:p>
    <w:p w14:paraId="52A97CC1" w14:textId="34F634FA" w:rsidR="00DC670D" w:rsidRPr="002B1907" w:rsidRDefault="0071129E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t xml:space="preserve">от </w:t>
      </w:r>
      <w:r w:rsidR="00ED5D00">
        <w:rPr>
          <w:sz w:val="28"/>
          <w:szCs w:val="28"/>
        </w:rPr>
        <w:t>14.11.</w:t>
      </w:r>
      <w:r w:rsidR="009112E3" w:rsidRPr="002B1907">
        <w:rPr>
          <w:sz w:val="28"/>
          <w:szCs w:val="28"/>
        </w:rPr>
        <w:t>202</w:t>
      </w:r>
      <w:r w:rsidR="00B35A66">
        <w:rPr>
          <w:sz w:val="28"/>
          <w:szCs w:val="28"/>
        </w:rPr>
        <w:t>2</w:t>
      </w:r>
      <w:r w:rsidR="009112E3" w:rsidRPr="002B1907">
        <w:rPr>
          <w:sz w:val="28"/>
          <w:szCs w:val="28"/>
        </w:rPr>
        <w:t xml:space="preserve"> №</w:t>
      </w:r>
      <w:r w:rsidRPr="002B1907">
        <w:rPr>
          <w:sz w:val="28"/>
          <w:szCs w:val="28"/>
        </w:rPr>
        <w:t xml:space="preserve"> </w:t>
      </w:r>
      <w:r w:rsidR="00ED5D00">
        <w:rPr>
          <w:sz w:val="28"/>
          <w:szCs w:val="28"/>
        </w:rPr>
        <w:t>972</w:t>
      </w:r>
    </w:p>
    <w:p w14:paraId="4B23D313" w14:textId="77777777" w:rsidR="00DC670D" w:rsidRDefault="00DC670D" w:rsidP="009112E3">
      <w:pPr>
        <w:ind w:left="5670" w:firstLine="0"/>
        <w:jc w:val="center"/>
      </w:pPr>
    </w:p>
    <w:p w14:paraId="38656D60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ПРОГРАММА</w:t>
      </w:r>
    </w:p>
    <w:p w14:paraId="777BA867" w14:textId="2FF54199" w:rsidR="00DC670D" w:rsidRPr="002B1907" w:rsidRDefault="0071129E">
      <w:pPr>
        <w:pStyle w:val="3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2B1907">
        <w:rPr>
          <w:b w:val="0"/>
          <w:sz w:val="28"/>
          <w:szCs w:val="28"/>
        </w:rPr>
        <w:t>Новотитаровского сельского</w:t>
      </w:r>
      <w:r w:rsidRPr="002B1907">
        <w:rPr>
          <w:b w:val="0"/>
          <w:sz w:val="28"/>
          <w:szCs w:val="28"/>
        </w:rPr>
        <w:t xml:space="preserve"> поселения Динского района в рамках на 202</w:t>
      </w:r>
      <w:r w:rsidR="00A44875">
        <w:rPr>
          <w:b w:val="0"/>
          <w:sz w:val="28"/>
          <w:szCs w:val="28"/>
        </w:rPr>
        <w:t>3</w:t>
      </w:r>
      <w:r w:rsidRPr="002B1907">
        <w:rPr>
          <w:b w:val="0"/>
          <w:sz w:val="28"/>
          <w:szCs w:val="28"/>
        </w:rPr>
        <w:t xml:space="preserve"> год</w:t>
      </w:r>
    </w:p>
    <w:p w14:paraId="5DF8816F" w14:textId="77777777" w:rsidR="00DC670D" w:rsidRPr="002B1907" w:rsidRDefault="00DC670D">
      <w:pPr>
        <w:rPr>
          <w:sz w:val="28"/>
          <w:szCs w:val="28"/>
        </w:rPr>
      </w:pPr>
    </w:p>
    <w:p w14:paraId="218A6FA5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Раздел 1. Общие положения</w:t>
      </w:r>
    </w:p>
    <w:p w14:paraId="56E9CB21" w14:textId="77777777" w:rsidR="00DC670D" w:rsidRPr="009112E3" w:rsidRDefault="00DC670D">
      <w:pPr>
        <w:rPr>
          <w:sz w:val="28"/>
          <w:szCs w:val="28"/>
        </w:rPr>
      </w:pPr>
    </w:p>
    <w:p w14:paraId="6222A80C" w14:textId="16C479CE" w:rsidR="00DC670D" w:rsidRPr="004C2579" w:rsidRDefault="0071129E">
      <w:pPr>
        <w:rPr>
          <w:sz w:val="28"/>
          <w:szCs w:val="28"/>
        </w:rPr>
      </w:pPr>
      <w:r w:rsidRPr="004C2579">
        <w:rPr>
          <w:sz w:val="28"/>
          <w:szCs w:val="28"/>
        </w:rPr>
        <w:t>1.1. </w:t>
      </w:r>
      <w:proofErr w:type="gramStart"/>
      <w:r w:rsidRPr="004C257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4C2579">
        <w:rPr>
          <w:sz w:val="28"/>
          <w:szCs w:val="28"/>
        </w:rPr>
        <w:t>Новотитаровского сельского</w:t>
      </w:r>
      <w:r w:rsidRPr="004C2579">
        <w:rPr>
          <w:sz w:val="28"/>
          <w:szCs w:val="28"/>
        </w:rPr>
        <w:t xml:space="preserve"> поселения Динского района (далее - Программа профилактики рисков причинения вреда (ущерба)) разработана в соответствии со статьей 44 Федерального закона от 31 июля 2021 г. N 248-ФЗ "О государственном контроле (надзоре) и муниципальном контроле</w:t>
      </w:r>
      <w:proofErr w:type="gramEnd"/>
      <w:r w:rsidRPr="004C2579">
        <w:rPr>
          <w:sz w:val="28"/>
          <w:szCs w:val="28"/>
        </w:rPr>
        <w:t xml:space="preserve"> </w:t>
      </w:r>
      <w:proofErr w:type="gramStart"/>
      <w:r w:rsidRPr="004C2579">
        <w:rPr>
          <w:sz w:val="28"/>
          <w:szCs w:val="28"/>
        </w:rPr>
        <w:t xml:space="preserve">в Российской Федерации", </w:t>
      </w:r>
      <w:hyperlink r:id="rId11" w:history="1">
        <w:r w:rsidRPr="004C2579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4C2579">
        <w:rPr>
          <w:sz w:val="28"/>
          <w:szCs w:val="28"/>
        </w:rPr>
        <w:t xml:space="preserve"> Правительства Российской Федерации от 25 июня 2021 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proofErr w:type="gramEnd"/>
      <w:r w:rsidRPr="004C2579">
        <w:rPr>
          <w:sz w:val="28"/>
          <w:szCs w:val="28"/>
        </w:rPr>
        <w:t xml:space="preserve"> в границах </w:t>
      </w:r>
      <w:r w:rsidR="00D53330" w:rsidRPr="004C2579">
        <w:rPr>
          <w:sz w:val="28"/>
          <w:szCs w:val="28"/>
        </w:rPr>
        <w:t>Новотитаровского сельского</w:t>
      </w:r>
      <w:r w:rsidRPr="004C2579">
        <w:rPr>
          <w:sz w:val="28"/>
          <w:szCs w:val="28"/>
        </w:rPr>
        <w:t xml:space="preserve"> поселения Динского района.</w:t>
      </w:r>
    </w:p>
    <w:p w14:paraId="6695C640" w14:textId="77777777" w:rsidR="00DC670D" w:rsidRPr="004C2579" w:rsidRDefault="00DC670D">
      <w:pPr>
        <w:rPr>
          <w:sz w:val="28"/>
          <w:szCs w:val="28"/>
        </w:rPr>
      </w:pPr>
    </w:p>
    <w:p w14:paraId="204DC0D2" w14:textId="23AF1376" w:rsidR="00DC670D" w:rsidRPr="002B1907" w:rsidRDefault="0071129E" w:rsidP="007C480B">
      <w:pPr>
        <w:ind w:firstLine="709"/>
        <w:jc w:val="center"/>
        <w:rPr>
          <w:bCs/>
          <w:sz w:val="28"/>
          <w:szCs w:val="28"/>
        </w:rPr>
      </w:pPr>
      <w:r w:rsidRPr="002B1907">
        <w:rPr>
          <w:bCs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7C480B" w:rsidRPr="002B1907">
        <w:rPr>
          <w:bCs/>
          <w:sz w:val="28"/>
          <w:szCs w:val="28"/>
        </w:rPr>
        <w:t xml:space="preserve"> </w:t>
      </w:r>
      <w:r w:rsidRPr="002B1907">
        <w:rPr>
          <w:bCs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</w:t>
      </w:r>
    </w:p>
    <w:p w14:paraId="61EB0BAF" w14:textId="77777777" w:rsidR="00DC670D" w:rsidRPr="002B1907" w:rsidRDefault="00DC670D">
      <w:pPr>
        <w:rPr>
          <w:sz w:val="28"/>
          <w:szCs w:val="28"/>
        </w:rPr>
      </w:pPr>
    </w:p>
    <w:p w14:paraId="63BF932F" w14:textId="487934B0" w:rsidR="00DC670D" w:rsidRPr="009112E3" w:rsidRDefault="0071129E" w:rsidP="003D0F2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2.1. Ранее муниципальный контроль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не осуществлялся. Провести анализ текущего уровня развития профилактической деятельности контрольного органа муниципального автодорожного контроля, а также характеристику проблем,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на решение которых направлена Программа профилактики рисков причинения </w:t>
      </w:r>
      <w:r w:rsidRPr="009112E3">
        <w:rPr>
          <w:sz w:val="28"/>
          <w:szCs w:val="28"/>
        </w:rPr>
        <w:lastRenderedPageBreak/>
        <w:t>вреда (ущерба), не представляется возможным.</w:t>
      </w:r>
    </w:p>
    <w:p w14:paraId="477E6CCE" w14:textId="77777777" w:rsidR="00DC670D" w:rsidRPr="009112E3" w:rsidRDefault="00DC670D">
      <w:pPr>
        <w:rPr>
          <w:sz w:val="28"/>
          <w:szCs w:val="28"/>
        </w:rPr>
      </w:pPr>
    </w:p>
    <w:p w14:paraId="582108E8" w14:textId="77777777" w:rsidR="00DC670D" w:rsidRPr="002B1907" w:rsidRDefault="0071129E" w:rsidP="007C480B">
      <w:pPr>
        <w:pStyle w:val="3"/>
        <w:spacing w:before="0" w:after="0"/>
        <w:ind w:firstLine="720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 xml:space="preserve">3. Цели и задачи </w:t>
      </w:r>
      <w:proofErr w:type="gramStart"/>
      <w:r w:rsidRPr="002B1907">
        <w:rPr>
          <w:b w:val="0"/>
          <w:sz w:val="28"/>
          <w:szCs w:val="28"/>
        </w:rPr>
        <w:t>реализации Программы профилактики рисков причинения</w:t>
      </w:r>
      <w:proofErr w:type="gramEnd"/>
      <w:r w:rsidRPr="002B1907">
        <w:rPr>
          <w:b w:val="0"/>
          <w:sz w:val="28"/>
          <w:szCs w:val="28"/>
        </w:rPr>
        <w:t xml:space="preserve"> вреда (ущерба)</w:t>
      </w:r>
    </w:p>
    <w:p w14:paraId="065F7F9B" w14:textId="77777777" w:rsidR="00DC670D" w:rsidRPr="009112E3" w:rsidRDefault="00DC670D">
      <w:pPr>
        <w:rPr>
          <w:sz w:val="28"/>
          <w:szCs w:val="28"/>
        </w:rPr>
      </w:pPr>
    </w:p>
    <w:p w14:paraId="18AF1030" w14:textId="77777777" w:rsidR="00DC670D" w:rsidRPr="009112E3" w:rsidRDefault="0071129E">
      <w:pPr>
        <w:pStyle w:val="a6"/>
        <w:ind w:left="698"/>
        <w:rPr>
          <w:sz w:val="28"/>
          <w:szCs w:val="28"/>
        </w:rPr>
      </w:pPr>
      <w:r w:rsidRPr="009112E3">
        <w:rPr>
          <w:sz w:val="28"/>
          <w:szCs w:val="28"/>
        </w:rPr>
        <w:t>3.1. Основными целями Программы профилактики являются:</w:t>
      </w:r>
    </w:p>
    <w:p w14:paraId="0F0CC1B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7770D090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E15E7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9B26D8" w14:textId="77777777" w:rsidR="00DC670D" w:rsidRPr="009112E3" w:rsidRDefault="00DC670D">
      <w:pPr>
        <w:rPr>
          <w:sz w:val="28"/>
          <w:szCs w:val="28"/>
        </w:rPr>
      </w:pPr>
    </w:p>
    <w:p w14:paraId="5E55FAA3" w14:textId="7917F0D7" w:rsidR="00DC670D" w:rsidRPr="009112E3" w:rsidRDefault="0071129E" w:rsidP="003D0F29">
      <w:pPr>
        <w:pStyle w:val="a6"/>
        <w:ind w:firstLine="720"/>
        <w:rPr>
          <w:sz w:val="28"/>
          <w:szCs w:val="28"/>
        </w:rPr>
      </w:pPr>
      <w:r w:rsidRPr="009112E3">
        <w:rPr>
          <w:sz w:val="28"/>
          <w:szCs w:val="28"/>
        </w:rPr>
        <w:t xml:space="preserve">3.2. Проведение профилактических </w:t>
      </w:r>
      <w:proofErr w:type="gramStart"/>
      <w:r w:rsidRPr="009112E3">
        <w:rPr>
          <w:sz w:val="28"/>
          <w:szCs w:val="28"/>
        </w:rPr>
        <w:t>мероприятий Программы профилактики рисков причинения</w:t>
      </w:r>
      <w:proofErr w:type="gramEnd"/>
      <w:r w:rsidRPr="009112E3">
        <w:rPr>
          <w:sz w:val="28"/>
          <w:szCs w:val="28"/>
        </w:rPr>
        <w:t xml:space="preserve"> вреда (ущерба) направлено на решение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ледующих задач:</w:t>
      </w:r>
    </w:p>
    <w:p w14:paraId="237D2D96" w14:textId="77777777" w:rsidR="00DC670D" w:rsidRPr="009112E3" w:rsidRDefault="00DC670D">
      <w:pPr>
        <w:rPr>
          <w:sz w:val="28"/>
          <w:szCs w:val="28"/>
        </w:rPr>
      </w:pPr>
    </w:p>
    <w:p w14:paraId="144A9C53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) укрепление </w:t>
      </w:r>
      <w:proofErr w:type="gramStart"/>
      <w:r w:rsidRPr="009112E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9112E3">
        <w:rPr>
          <w:sz w:val="28"/>
          <w:szCs w:val="28"/>
        </w:rPr>
        <w:t xml:space="preserve"> вреда (ущерба) охраняемым законом ценностям;</w:t>
      </w:r>
    </w:p>
    <w:p w14:paraId="0D5BE4E9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969806F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F70E83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4) 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98A0B55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5) 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2FE184EF" w14:textId="77777777" w:rsidR="00DC670D" w:rsidRPr="009112E3" w:rsidRDefault="00DC670D">
      <w:pPr>
        <w:rPr>
          <w:sz w:val="28"/>
          <w:szCs w:val="28"/>
        </w:rPr>
      </w:pPr>
    </w:p>
    <w:p w14:paraId="79B5A27B" w14:textId="77777777" w:rsidR="00DC670D" w:rsidRPr="009112E3" w:rsidRDefault="0071129E">
      <w:pPr>
        <w:pStyle w:val="a6"/>
        <w:ind w:left="2376" w:hanging="979"/>
        <w:rPr>
          <w:sz w:val="28"/>
          <w:szCs w:val="28"/>
        </w:rPr>
      </w:pPr>
      <w:r w:rsidRPr="009112E3">
        <w:rPr>
          <w:sz w:val="28"/>
          <w:szCs w:val="28"/>
        </w:rPr>
        <w:t>4. Перечень профилактических мероприятий, сроки (периодичность) их проведения</w:t>
      </w:r>
    </w:p>
    <w:p w14:paraId="48274AD5" w14:textId="77777777" w:rsidR="00DC670D" w:rsidRPr="009112E3" w:rsidRDefault="00DC670D">
      <w:pPr>
        <w:rPr>
          <w:sz w:val="28"/>
          <w:szCs w:val="28"/>
        </w:rPr>
      </w:pPr>
    </w:p>
    <w:p w14:paraId="266EBADA" w14:textId="1996D05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4.1. 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</w:t>
      </w:r>
      <w:r w:rsidR="00D53330" w:rsidRPr="009112E3">
        <w:rPr>
          <w:sz w:val="28"/>
          <w:szCs w:val="28"/>
        </w:rPr>
        <w:t>Новотитаровского сельского</w:t>
      </w:r>
      <w:r w:rsidRPr="009112E3">
        <w:rPr>
          <w:sz w:val="28"/>
          <w:szCs w:val="28"/>
        </w:rPr>
        <w:t xml:space="preserve"> поселения Дин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Pr="009112E3">
        <w:rPr>
          <w:sz w:val="28"/>
          <w:szCs w:val="28"/>
        </w:rPr>
        <w:lastRenderedPageBreak/>
        <w:t>контрольных (надзорных) мероприятий.</w:t>
      </w:r>
    </w:p>
    <w:p w14:paraId="0102FF23" w14:textId="77777777" w:rsidR="00DC670D" w:rsidRPr="009112E3" w:rsidRDefault="0071129E">
      <w:pPr>
        <w:pStyle w:val="a6"/>
        <w:ind w:left="139" w:firstLine="559"/>
        <w:rPr>
          <w:sz w:val="28"/>
          <w:szCs w:val="28"/>
        </w:rPr>
      </w:pPr>
      <w:r w:rsidRPr="009112E3">
        <w:rPr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6B028F32" w14:textId="77777777" w:rsidR="00DC670D" w:rsidRDefault="00DC670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37"/>
        <w:gridCol w:w="4111"/>
        <w:gridCol w:w="1701"/>
        <w:gridCol w:w="1701"/>
      </w:tblGrid>
      <w:tr w:rsidR="00DC670D" w14:paraId="3BEDF828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4D2" w14:textId="77777777" w:rsidR="00DC670D" w:rsidRDefault="00DC670D">
            <w:pPr>
              <w:pStyle w:val="a5"/>
            </w:pPr>
          </w:p>
          <w:p w14:paraId="118ED1A3" w14:textId="77777777" w:rsidR="00DC670D" w:rsidRDefault="0071129E">
            <w:pPr>
              <w:pStyle w:val="a5"/>
              <w:ind w:firstLine="139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96C" w14:textId="77777777" w:rsidR="00DC670D" w:rsidRDefault="00DC670D">
            <w:pPr>
              <w:pStyle w:val="a5"/>
            </w:pPr>
          </w:p>
          <w:p w14:paraId="222F3859" w14:textId="77777777" w:rsidR="00DC670D" w:rsidRDefault="0071129E">
            <w:pPr>
              <w:pStyle w:val="a5"/>
              <w:ind w:firstLine="139"/>
              <w:jc w:val="center"/>
            </w:pPr>
            <w:r>
              <w:t>Вид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615" w14:textId="77777777" w:rsidR="00DC670D" w:rsidRDefault="00DC670D">
            <w:pPr>
              <w:pStyle w:val="a5"/>
            </w:pPr>
          </w:p>
          <w:p w14:paraId="4D05EC80" w14:textId="77777777" w:rsidR="00DC670D" w:rsidRDefault="0071129E">
            <w:pPr>
              <w:pStyle w:val="a5"/>
              <w:ind w:firstLine="698"/>
              <w:jc w:val="center"/>
            </w:pPr>
            <w:r>
              <w:t>Описание профилактическ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F2A" w14:textId="77777777" w:rsidR="00DC670D" w:rsidRDefault="00DC670D">
            <w:pPr>
              <w:pStyle w:val="a5"/>
            </w:pPr>
          </w:p>
          <w:p w14:paraId="2308B834" w14:textId="77777777" w:rsidR="00DC670D" w:rsidRDefault="0071129E">
            <w:pPr>
              <w:pStyle w:val="a5"/>
              <w:ind w:firstLine="139"/>
              <w:jc w:val="center"/>
            </w:pPr>
            <w: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65CE" w14:textId="77777777" w:rsidR="00DC670D" w:rsidRDefault="00DC670D">
            <w:pPr>
              <w:pStyle w:val="a5"/>
            </w:pPr>
          </w:p>
          <w:p w14:paraId="38414B2E" w14:textId="77777777" w:rsidR="00DC670D" w:rsidRDefault="0071129E">
            <w:pPr>
              <w:pStyle w:val="a5"/>
              <w:ind w:firstLine="139"/>
              <w:jc w:val="center"/>
            </w:pPr>
            <w:proofErr w:type="gramStart"/>
            <w:r>
              <w:t>Структурное</w:t>
            </w:r>
            <w:proofErr w:type="gramEnd"/>
            <w:r>
              <w:t xml:space="preserve"> подразделе-</w:t>
            </w:r>
            <w:proofErr w:type="spellStart"/>
            <w:r>
              <w:t>ние</w:t>
            </w:r>
            <w:proofErr w:type="spellEnd"/>
            <w:r>
              <w:t>, ответствен-</w:t>
            </w:r>
            <w:proofErr w:type="spellStart"/>
            <w:r>
              <w:t>ное</w:t>
            </w:r>
            <w:proofErr w:type="spellEnd"/>
            <w:r>
              <w:t xml:space="preserve"> за реализацию</w:t>
            </w:r>
          </w:p>
        </w:tc>
      </w:tr>
      <w:tr w:rsidR="00DC670D" w14:paraId="07039A9C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573" w14:textId="77777777" w:rsidR="00DC670D" w:rsidRDefault="0071129E">
            <w:pPr>
              <w:pStyle w:val="a6"/>
              <w:ind w:left="139"/>
            </w:pPr>
            <w: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AF8" w14:textId="77777777" w:rsidR="00DC670D" w:rsidRDefault="0071129E">
            <w:pPr>
              <w:pStyle w:val="a6"/>
            </w:pPr>
            <w: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939" w14:textId="68F19C70" w:rsidR="00DC670D" w:rsidRDefault="0071129E">
            <w:pPr>
              <w:pStyle w:val="a6"/>
              <w:ind w:firstLine="279"/>
            </w:pPr>
            <w:proofErr w:type="gramStart"/>
            <w:r>
              <w:t xml:space="preserve"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 статьи 46 Федерального закона N 248-ФЗ на официальном Интернет-портале </w:t>
            </w:r>
            <w:r w:rsidR="00D53330">
              <w:t>Новотитаровского сельского</w:t>
            </w:r>
            <w:r>
              <w:t xml:space="preserve"> поселения Динского района в сети "Интернет" в подразделе "Муниципальный контроль за сохранностью автомобильных дорог" раздела "Муниципальный контроль".</w:t>
            </w:r>
            <w:proofErr w:type="gramEnd"/>
          </w:p>
          <w:p w14:paraId="386A36BC" w14:textId="77777777" w:rsidR="00DC670D" w:rsidRDefault="0071129E">
            <w:pPr>
              <w:pStyle w:val="a5"/>
              <w:ind w:firstLine="279"/>
            </w:pPr>
            <w:r>
              <w:t>На сайте размещаются и поддерживаются в актуальном состоянии следующие сведения:</w:t>
            </w:r>
          </w:p>
          <w:p w14:paraId="097B68C9" w14:textId="6DDB82AA" w:rsidR="009112E3" w:rsidRDefault="0071129E" w:rsidP="009112E3">
            <w:pPr>
              <w:pStyle w:val="a6"/>
            </w:pPr>
            <w:r>
              <w:t xml:space="preserve">1) 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D53330">
              <w:t>Новотитаровского сельского</w:t>
            </w:r>
            <w:r>
              <w:t xml:space="preserve"> поселения </w:t>
            </w:r>
            <w:r w:rsidR="00D53330">
              <w:t>Новотитаровского сельского</w:t>
            </w:r>
            <w:r>
              <w:t xml:space="preserve"> поселения</w:t>
            </w:r>
            <w:r w:rsidR="009112E3">
              <w:t xml:space="preserve"> Динского района;</w:t>
            </w:r>
          </w:p>
          <w:p w14:paraId="5E6FAE46" w14:textId="77777777" w:rsidR="009112E3" w:rsidRDefault="009112E3" w:rsidP="009112E3">
            <w:pPr>
              <w:pStyle w:val="a5"/>
              <w:ind w:firstLine="279"/>
            </w:pPr>
            <w:r>
              <w:t>2) руководство по соблюдению обязательных требований;</w:t>
            </w:r>
          </w:p>
          <w:p w14:paraId="7D7DA9AA" w14:textId="77777777" w:rsidR="009112E3" w:rsidRDefault="009112E3" w:rsidP="009112E3">
            <w:pPr>
              <w:pStyle w:val="a6"/>
              <w:ind w:firstLine="279"/>
            </w:pPr>
            <w:r>
              <w:t>3) программа профилактики рисков причинения вреда</w:t>
            </w:r>
          </w:p>
          <w:p w14:paraId="58E2D0B9" w14:textId="77777777" w:rsidR="009112E3" w:rsidRDefault="009112E3" w:rsidP="009112E3">
            <w:pPr>
              <w:pStyle w:val="a5"/>
              <w:ind w:firstLine="279"/>
            </w:pPr>
            <w:r>
              <w:t>4) сведения о способах получения консультаций по вопросам соблюдения обязательных требований;</w:t>
            </w:r>
          </w:p>
          <w:p w14:paraId="5DC29AC5" w14:textId="106E2DB0" w:rsidR="00DC670D" w:rsidRDefault="009112E3" w:rsidP="009112E3">
            <w:pPr>
              <w:pStyle w:val="a6"/>
              <w:ind w:firstLine="279"/>
            </w:pPr>
            <w:r>
              <w:t xml:space="preserve">5) доклад о муниципальном контроле на автомобильном транспорте, городском наземном электрическом транспорте и в </w:t>
            </w:r>
            <w:r>
              <w:lastRenderedPageBreak/>
              <w:t>дорожном хозяйстве в границах Новотитаровского сельского поселения Новотитаровского сельского поселения Дин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A28" w14:textId="77777777" w:rsidR="00DC670D" w:rsidRDefault="0071129E">
            <w:pPr>
              <w:pStyle w:val="a6"/>
            </w:pPr>
            <w:r>
              <w:lastRenderedPageBreak/>
              <w:t xml:space="preserve">Постоянно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029" w14:textId="3F8E31BD" w:rsidR="00DC670D" w:rsidRDefault="0071129E">
            <w:pPr>
              <w:pStyle w:val="a6"/>
            </w:pPr>
            <w:r>
              <w:t xml:space="preserve">Отдел </w:t>
            </w:r>
            <w:r w:rsidR="003D0F29">
              <w:t>ЖКХ, транспорта, малого и среднего бизнеса</w:t>
            </w:r>
          </w:p>
        </w:tc>
      </w:tr>
      <w:tr w:rsidR="00DC670D" w14:paraId="517506D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FB" w14:textId="77777777" w:rsidR="00DC670D" w:rsidRDefault="0071129E">
            <w:pPr>
              <w:pStyle w:val="a6"/>
              <w:ind w:left="139"/>
            </w:pPr>
            <w:r>
              <w:lastRenderedPageBreak/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7A" w14:textId="77777777" w:rsidR="00DC670D" w:rsidRDefault="0071129E">
            <w:pPr>
              <w:pStyle w:val="a5"/>
              <w:ind w:firstLine="279"/>
              <w:jc w:val="center"/>
            </w:pPr>
            <w:r>
              <w:t>Объявление предостере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691" w14:textId="2CC92F06" w:rsidR="00DC670D" w:rsidRDefault="0071129E">
            <w:pPr>
              <w:pStyle w:val="a6"/>
              <w:ind w:firstLine="279"/>
            </w:pPr>
            <w:proofErr w:type="gramStart"/>
            <w:r>
              <w:t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</w:t>
            </w:r>
            <w:proofErr w:type="gramEnd"/>
            <w:r>
              <w:t xml:space="preserve"> угрозу причинения вреда (ущерба) охраняемым</w:t>
            </w:r>
            <w:r w:rsidR="003D0F29">
              <w:t xml:space="preserve"> законом ценност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25" w14:textId="77777777" w:rsidR="00DC670D" w:rsidRDefault="0071129E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0E8E" w14:textId="7B59B954" w:rsidR="00DC670D" w:rsidRDefault="003D0F29">
            <w:pPr>
              <w:pStyle w:val="a6"/>
            </w:pPr>
            <w:r>
              <w:t>Отдел ЖКХ, транспорта, малого и среднего бизнеса</w:t>
            </w:r>
          </w:p>
        </w:tc>
      </w:tr>
      <w:tr w:rsidR="00DC670D" w14:paraId="70C158FF" w14:textId="77777777" w:rsidTr="009112E3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E1B" w14:textId="77777777" w:rsidR="00DC670D" w:rsidRDefault="0071129E">
            <w:pPr>
              <w:pStyle w:val="a6"/>
              <w:ind w:left="139"/>
            </w:pPr>
            <w: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4C" w14:textId="77777777" w:rsidR="00DC670D" w:rsidRDefault="0071129E">
            <w:pPr>
              <w:pStyle w:val="a6"/>
            </w:pPr>
            <w: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671" w14:textId="322685F3" w:rsidR="00DC670D" w:rsidRDefault="0071129E">
            <w:pPr>
              <w:pStyle w:val="a6"/>
              <w:ind w:firstLine="279"/>
            </w:pPr>
            <w:r>
              <w:t xml:space="preserve">Консультирование по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D53330">
              <w:t>Новотитаровского сельского</w:t>
            </w:r>
            <w:r>
              <w:t xml:space="preserve"> поселения </w:t>
            </w:r>
            <w:r w:rsidR="00D53330">
              <w:t>Новотитаровского сельского</w:t>
            </w:r>
            <w:r>
              <w:t xml:space="preserve"> поселения Динского района, которое осуществляется по обращениям контролируемых лиц и их представителей.</w:t>
            </w:r>
          </w:p>
          <w:p w14:paraId="0EB6EF48" w14:textId="77777777" w:rsidR="00DC670D" w:rsidRDefault="0071129E">
            <w:pPr>
              <w:pStyle w:val="a6"/>
              <w:ind w:firstLine="279"/>
            </w:pPr>
            <w:r>
              <w:t>Консультирование осуществляется без взимания платы.</w:t>
            </w:r>
          </w:p>
          <w:p w14:paraId="1B0644F2" w14:textId="77777777" w:rsidR="00DC670D" w:rsidRDefault="0071129E">
            <w:pPr>
              <w:pStyle w:val="a6"/>
              <w:ind w:firstLine="279"/>
            </w:pPr>
            <w: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BFE" w14:textId="77777777" w:rsidR="00DC670D" w:rsidRDefault="0071129E">
            <w:pPr>
              <w:pStyle w:val="a6"/>
            </w:pPr>
            <w:r>
              <w:t xml:space="preserve">Постоянно, по мере </w:t>
            </w:r>
            <w:proofErr w:type="gramStart"/>
            <w:r>
              <w:t xml:space="preserve">необходимо </w:t>
            </w:r>
            <w:proofErr w:type="spellStart"/>
            <w:r>
              <w:t>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46A7" w14:textId="5BED788A" w:rsidR="00DC670D" w:rsidRDefault="003D0F29">
            <w:pPr>
              <w:pStyle w:val="a6"/>
            </w:pPr>
            <w:r>
              <w:t>Отдел ЖКХ, транспорта, малого и среднего бизнеса</w:t>
            </w:r>
          </w:p>
        </w:tc>
      </w:tr>
    </w:tbl>
    <w:p w14:paraId="4D1C6811" w14:textId="77777777" w:rsidR="007926FB" w:rsidRDefault="007926FB">
      <w:pPr>
        <w:pStyle w:val="a6"/>
        <w:ind w:left="4333" w:hanging="3635"/>
        <w:rPr>
          <w:sz w:val="28"/>
          <w:szCs w:val="28"/>
        </w:rPr>
      </w:pPr>
    </w:p>
    <w:p w14:paraId="448010CB" w14:textId="77777777" w:rsidR="00DC670D" w:rsidRDefault="0071129E">
      <w:pPr>
        <w:pStyle w:val="a6"/>
        <w:ind w:left="4333" w:hanging="3635"/>
        <w:rPr>
          <w:sz w:val="28"/>
          <w:szCs w:val="28"/>
        </w:rPr>
      </w:pPr>
      <w:r w:rsidRPr="007926FB">
        <w:rPr>
          <w:sz w:val="28"/>
          <w:szCs w:val="28"/>
        </w:rPr>
        <w:t>5. Показатели результативности и эффективности Программы профилактики</w:t>
      </w:r>
    </w:p>
    <w:p w14:paraId="37C22515" w14:textId="77777777" w:rsidR="004C2579" w:rsidRPr="004C2579" w:rsidRDefault="004C2579" w:rsidP="004C2579"/>
    <w:p w14:paraId="2A30F045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lastRenderedPageBreak/>
        <w:t>5.1. Основным критерием оценки результативности и эффективности Программы является удовлетворенность контролируемых лиц качеством проведенных мероприятий, в числе которых:</w:t>
      </w:r>
    </w:p>
    <w:p w14:paraId="327E5046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1) информированность контролируемых лиц об их правах и обязанностях, о требованиях законодательства, готовящихся и вступающих в силу изменениях</w:t>
      </w:r>
    </w:p>
    <w:p w14:paraId="32DA604D" w14:textId="77777777" w:rsidR="00DC670D" w:rsidRPr="007926FB" w:rsidRDefault="0071129E">
      <w:pPr>
        <w:pStyle w:val="a6"/>
        <w:ind w:left="139"/>
        <w:rPr>
          <w:sz w:val="28"/>
          <w:szCs w:val="28"/>
        </w:rPr>
      </w:pPr>
      <w:r w:rsidRPr="007926FB">
        <w:rPr>
          <w:sz w:val="28"/>
          <w:szCs w:val="28"/>
        </w:rPr>
        <w:t>законодательства Российской Федерации в рассматриваемой сфере, а также о порядке и сроках проведения проверок по соблюдению законодательства;</w:t>
      </w:r>
    </w:p>
    <w:p w14:paraId="7EAD3FC3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2) 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14:paraId="57741B38" w14:textId="77777777" w:rsidR="00DC670D" w:rsidRPr="007926FB" w:rsidRDefault="0071129E">
      <w:pPr>
        <w:pStyle w:val="a6"/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3) вовлечение контролируемых лиц при проведении профилактических мероприятий в регулярное активное взаимодействие.</w:t>
      </w:r>
    </w:p>
    <w:p w14:paraId="1C450518" w14:textId="77777777" w:rsidR="00DC670D" w:rsidRPr="007926FB" w:rsidRDefault="0071129E">
      <w:pPr>
        <w:pStyle w:val="a6"/>
        <w:ind w:left="838"/>
        <w:rPr>
          <w:sz w:val="28"/>
          <w:szCs w:val="28"/>
        </w:rPr>
      </w:pPr>
      <w:r w:rsidRPr="007926FB">
        <w:rPr>
          <w:sz w:val="28"/>
          <w:szCs w:val="28"/>
        </w:rPr>
        <w:t>5.2. Показатели качества профилактической деятельности.</w:t>
      </w:r>
    </w:p>
    <w:p w14:paraId="1EE123B7" w14:textId="77777777" w:rsidR="00DC670D" w:rsidRDefault="00DC670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6665"/>
        <w:gridCol w:w="2326"/>
      </w:tblGrid>
      <w:tr w:rsidR="00DC670D" w14:paraId="77BDC4D0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A0" w14:textId="434B141C" w:rsidR="00DC670D" w:rsidRDefault="00897B81">
            <w:pPr>
              <w:pStyle w:val="a5"/>
              <w:ind w:firstLine="139"/>
              <w:jc w:val="center"/>
            </w:pPr>
            <w:r>
              <w:t>№</w:t>
            </w:r>
            <w:r w:rsidR="0071129E">
              <w:t xml:space="preserve"> </w:t>
            </w:r>
            <w:proofErr w:type="gramStart"/>
            <w:r w:rsidR="0071129E">
              <w:t>п</w:t>
            </w:r>
            <w:proofErr w:type="gramEnd"/>
            <w:r w:rsidR="0071129E">
              <w:t>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3A0" w14:textId="77777777" w:rsidR="00DC670D" w:rsidRDefault="0071129E">
            <w:pPr>
              <w:pStyle w:val="a6"/>
              <w:ind w:left="1677"/>
            </w:pPr>
            <w:r>
              <w:t>Наименование показа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7127" w14:textId="77777777" w:rsidR="00DC670D" w:rsidRDefault="00DC670D">
            <w:pPr>
              <w:pStyle w:val="a5"/>
            </w:pPr>
          </w:p>
          <w:p w14:paraId="6E8ECF90" w14:textId="77777777" w:rsidR="00DC670D" w:rsidRDefault="0071129E">
            <w:pPr>
              <w:pStyle w:val="a6"/>
              <w:ind w:left="698"/>
            </w:pPr>
            <w:r>
              <w:t>Величина</w:t>
            </w:r>
          </w:p>
        </w:tc>
      </w:tr>
      <w:tr w:rsidR="00DC670D" w14:paraId="14EDEB7E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365" w14:textId="77777777" w:rsidR="00DC670D" w:rsidRDefault="0071129E">
            <w:pPr>
              <w:pStyle w:val="a6"/>
              <w:ind w:left="279"/>
            </w:pPr>
            <w: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46" w14:textId="58646739" w:rsidR="00DC670D" w:rsidRDefault="0071129E">
            <w:pPr>
              <w:pStyle w:val="a5"/>
            </w:pPr>
            <w:r>
              <w:t xml:space="preserve">Полнота информации, размещенной на официальном сайте </w:t>
            </w:r>
            <w:r w:rsidR="00D53330">
              <w:t>Новотитаровского сельского</w:t>
            </w:r>
            <w:r>
              <w:t xml:space="preserve"> поселения Динского района в сети "Интернет" в соответствии с </w:t>
            </w:r>
            <w:hyperlink r:id="rId12" w:history="1">
              <w:r w:rsidRPr="007926FB">
                <w:rPr>
                  <w:rStyle w:val="a4"/>
                  <w:color w:val="auto"/>
                </w:rPr>
                <w:t>частью 3 статьи 46</w:t>
              </w:r>
            </w:hyperlink>
            <w:r w:rsidRPr="007926FB">
              <w:t xml:space="preserve"> </w:t>
            </w:r>
            <w:r>
              <w:t>Федерального закона от 31 июля 2020 года N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9A08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  <w:tr w:rsidR="00DC670D" w14:paraId="7AEDE4DF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4D" w14:textId="77777777" w:rsidR="00DC670D" w:rsidRDefault="0071129E">
            <w:pPr>
              <w:pStyle w:val="a6"/>
              <w:ind w:left="279"/>
            </w:pPr>
            <w: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5F1" w14:textId="77777777" w:rsidR="00DC670D" w:rsidRDefault="0071129E">
            <w:pPr>
              <w:pStyle w:val="a5"/>
            </w:pPr>
            <w: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EBCC" w14:textId="77777777" w:rsidR="00DC670D" w:rsidRDefault="0071129E">
            <w:pPr>
              <w:pStyle w:val="a5"/>
              <w:ind w:firstLine="419"/>
              <w:jc w:val="center"/>
            </w:pPr>
            <w:r>
              <w:t xml:space="preserve">100% от числа </w:t>
            </w:r>
            <w:proofErr w:type="gramStart"/>
            <w:r>
              <w:t>обратившихся</w:t>
            </w:r>
            <w:proofErr w:type="gramEnd"/>
          </w:p>
        </w:tc>
      </w:tr>
      <w:tr w:rsidR="00DC670D" w14:paraId="10027261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148" w14:textId="77777777" w:rsidR="00DC670D" w:rsidRDefault="00DC670D">
            <w:pPr>
              <w:pStyle w:val="a5"/>
            </w:pPr>
          </w:p>
          <w:p w14:paraId="1ED94AC9" w14:textId="77777777" w:rsidR="00DC670D" w:rsidRDefault="0071129E">
            <w:pPr>
              <w:pStyle w:val="a6"/>
              <w:ind w:left="279"/>
            </w:pPr>
            <w: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BA45" w14:textId="77777777" w:rsidR="00DC670D" w:rsidRDefault="00DC670D">
            <w:pPr>
              <w:pStyle w:val="a5"/>
            </w:pPr>
          </w:p>
          <w:p w14:paraId="2FF493DA" w14:textId="77777777" w:rsidR="00DC670D" w:rsidRDefault="0071129E">
            <w:pPr>
              <w:pStyle w:val="a5"/>
            </w:pPr>
            <w:r>
              <w:t>Соблюдение контрольным органом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8E12B" w14:textId="77777777" w:rsidR="00DC670D" w:rsidRDefault="00DC670D">
            <w:pPr>
              <w:pStyle w:val="a5"/>
            </w:pPr>
          </w:p>
          <w:p w14:paraId="1F4319B2" w14:textId="77777777" w:rsidR="00DC670D" w:rsidRDefault="00DC670D">
            <w:pPr>
              <w:pStyle w:val="a5"/>
            </w:pPr>
          </w:p>
          <w:p w14:paraId="6C3D8ACB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</w:tbl>
    <w:p w14:paraId="48EAA49E" w14:textId="77777777" w:rsidR="0071129E" w:rsidRDefault="0071129E"/>
    <w:sectPr w:rsidR="0071129E" w:rsidSect="004C2579">
      <w:headerReference w:type="default" r:id="rId13"/>
      <w:pgSz w:w="11907" w:h="16840" w:code="9"/>
      <w:pgMar w:top="567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1A43" w14:textId="77777777" w:rsidR="003048AA" w:rsidRDefault="003048AA">
      <w:r>
        <w:separator/>
      </w:r>
    </w:p>
  </w:endnote>
  <w:endnote w:type="continuationSeparator" w:id="0">
    <w:p w14:paraId="65DDA27A" w14:textId="77777777" w:rsidR="003048AA" w:rsidRDefault="0030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4E0FA" w14:textId="77777777" w:rsidR="003048AA" w:rsidRDefault="003048AA">
      <w:r>
        <w:separator/>
      </w:r>
    </w:p>
  </w:footnote>
  <w:footnote w:type="continuationSeparator" w:id="0">
    <w:p w14:paraId="76DEA12B" w14:textId="77777777" w:rsidR="003048AA" w:rsidRDefault="0030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59367"/>
      <w:docPartObj>
        <w:docPartGallery w:val="Page Numbers (Top of Page)"/>
        <w:docPartUnique/>
      </w:docPartObj>
    </w:sdtPr>
    <w:sdtEndPr/>
    <w:sdtContent>
      <w:p w14:paraId="277A0005" w14:textId="040F79C9" w:rsidR="007E4010" w:rsidRDefault="007E40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92">
          <w:rPr>
            <w:noProof/>
          </w:rPr>
          <w:t>2</w:t>
        </w:r>
        <w:r>
          <w:fldChar w:fldCharType="end"/>
        </w:r>
      </w:p>
    </w:sdtContent>
  </w:sdt>
  <w:p w14:paraId="451A5BF2" w14:textId="6A0780FD" w:rsidR="00DC670D" w:rsidRDefault="00DC670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7C"/>
    <w:rsid w:val="00005FC5"/>
    <w:rsid w:val="0015092A"/>
    <w:rsid w:val="001B2F5E"/>
    <w:rsid w:val="00221A0B"/>
    <w:rsid w:val="002B1907"/>
    <w:rsid w:val="003048AA"/>
    <w:rsid w:val="003458C7"/>
    <w:rsid w:val="003C737C"/>
    <w:rsid w:val="003D0F29"/>
    <w:rsid w:val="004C2579"/>
    <w:rsid w:val="00511B11"/>
    <w:rsid w:val="00524561"/>
    <w:rsid w:val="0071129E"/>
    <w:rsid w:val="007926FB"/>
    <w:rsid w:val="007C480B"/>
    <w:rsid w:val="007D181D"/>
    <w:rsid w:val="007E4010"/>
    <w:rsid w:val="00897B81"/>
    <w:rsid w:val="009112E3"/>
    <w:rsid w:val="00A362BC"/>
    <w:rsid w:val="00A44875"/>
    <w:rsid w:val="00B01AEF"/>
    <w:rsid w:val="00B35A66"/>
    <w:rsid w:val="00B44837"/>
    <w:rsid w:val="00B66E92"/>
    <w:rsid w:val="00BC2012"/>
    <w:rsid w:val="00D53330"/>
    <w:rsid w:val="00DC670D"/>
    <w:rsid w:val="00E80B86"/>
    <w:rsid w:val="00E854F2"/>
    <w:rsid w:val="00ED5D00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BB7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74449814/4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401399931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6433-F85F-44F8-8147-2100E0FA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PC</cp:lastModifiedBy>
  <cp:revision>21</cp:revision>
  <cp:lastPrinted>2022-11-11T05:23:00Z</cp:lastPrinted>
  <dcterms:created xsi:type="dcterms:W3CDTF">2022-02-10T05:35:00Z</dcterms:created>
  <dcterms:modified xsi:type="dcterms:W3CDTF">2022-11-23T11:36:00Z</dcterms:modified>
</cp:coreProperties>
</file>